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10 3257 vom 17. Dezember 1984</w:t>
      </w:r>
    </w:p>
    <w:p>
      <w:r>
        <w:t>Bundesverwaltung, 1984-12-17, DE</w:t>
      </w:r>
    </w:p>
    <w:p>
      <w:r>
        <w:rPr>
          <w:b/>
        </w:rPr>
        <w:t xml:space="preserve">Quelle: </w:t>
      </w:r>
      <w:r>
        <w:t>https://mcp.opencaselaw.ch/entscheid/ch_vb_2001-1210_3257</w:t>
      </w:r>
    </w:p>
    <w:p>
      <w:r>
        <w:t>FR: CH_VB 2001-1210 3257 du 17 décembre 1984</w:t>
      </w:r>
    </w:p>
    <w:p>
      <w:r>
        <w:t>IT: CH_VB 2001-1210 3257 del 17 dicembre 1984</w:t>
      </w:r>
    </w:p>
    <w:p>
      <w:pPr>
        <w:pStyle w:val="Heading2"/>
      </w:pPr>
      <w:r>
        <w:t>Volltext</w:t>
      </w:r>
    </w:p>
    <w:p>
      <w:r>
        <w:t>2001-1210 3257 Admission à la vérification de correcteurs thermomanométriques pour instruments de mesure de quantités de gaz du 24 juillet 2001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Elster Produktion GmbH, Mainz-Kastel (D) Requérant: Gas- und Wassermesserfabrik AG, Luzern (CH) Correcteur thermomanométrique électronique pour compteurs de gaz Calculatrice Type: EK 260 Plage d’utilisation en température ambiante Avec transmetteur de pression CT 30: –20 °C à +60 °C Avec transmetteur de pression PDCR 900: –10 °C à +40 °C Transmetteur de température Type: PT 500 Plage d’utilisation en température ambiante: –10 °C à +60 °C Transmetteur de pression Type: CT 30 Plage d’utilisation en température ambiante: –20 °C à +60 °C Etendue de pression: 0.7 bar à 20 bar abs. Type: PDCR 900 Plage d’utilisation en température ambiante: –10 °C à +40 °C Etendue de pression: 0.8 bar à 35 bar abs. La calculatrice munie du transmetteur de pression et de température constitue le correcteur thermomanométrique électronique. Ces trois éléments forment un tout et sont vérifiés comme un appareil unique. 24 juillet 2001 Office fédéral de métrologie et d’accréditation: Le directeur, Wolfgang Schwitz 49 G9</w:t>
      </w:r>
    </w:p>
    <w:p>
      <w:r>
        <w:t>Schweizerisches Bundesarchiv, Digitale Amtsdruckschriften Archives fédérales suisses, Publications officielles numérisées Archivio federale svizzero, Pubblicazioni ufficiali digitali Admission à la vérification de correcteurs thermonanométriques pour instruments de mesure de quantités de gaz In Bundesblatt Dans Feuille fédérale In Foglio federale Jahr 2001 Année Anno Band 1 Volume Volume Heft 29 Cahier Numero Geschäftsnummer --- Numéro d'affaire Numero dell'oggetto Datum 24.07.2001 Date Data Seite 3257-3257 Page Pagina Ref. No 10 125 5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